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34-Cta 15082-4 impto al transpor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3.018.117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.859.790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5.158.327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3.018.117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3.018.117,2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140035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.539.6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3.393.0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2010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.683.48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01001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8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1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0-1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487.28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.761.463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75.158.32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